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4CBC" w14:textId="77777777" w:rsidR="006E1ED9" w:rsidRDefault="006E1ED9">
      <w:pPr>
        <w:outlineLvl w:val="0"/>
      </w:pPr>
    </w:p>
    <w:p w14:paraId="25E8A6B5" w14:textId="77777777" w:rsidR="006E1ED9" w:rsidRDefault="006E1ED9">
      <w:pPr>
        <w:outlineLvl w:val="0"/>
      </w:pPr>
    </w:p>
    <w:p w14:paraId="6950427F" w14:textId="77777777" w:rsidR="006E1ED9" w:rsidRDefault="006E1ED9">
      <w:pPr>
        <w:outlineLvl w:val="0"/>
      </w:pPr>
    </w:p>
    <w:p w14:paraId="4713ECAF" w14:textId="77777777" w:rsidR="006E1ED9" w:rsidRDefault="006E1ED9">
      <w:pPr>
        <w:outlineLvl w:val="0"/>
      </w:pPr>
    </w:p>
    <w:p w14:paraId="626BDAA7" w14:textId="77777777" w:rsidR="006E1ED9" w:rsidRDefault="006E1ED9">
      <w:pPr>
        <w:outlineLvl w:val="0"/>
      </w:pPr>
    </w:p>
    <w:p w14:paraId="5EB013C7" w14:textId="77777777" w:rsidR="006E1ED9" w:rsidRDefault="006E1ED9">
      <w:pPr>
        <w:outlineLvl w:val="0"/>
      </w:pPr>
    </w:p>
    <w:p w14:paraId="23F3B4B4" w14:textId="77777777" w:rsidR="006E1ED9" w:rsidRDefault="006E1ED9">
      <w:pPr>
        <w:outlineLvl w:val="0"/>
      </w:pPr>
    </w:p>
    <w:p w14:paraId="57681716" w14:textId="77777777" w:rsidR="006E1ED9" w:rsidRDefault="006E1ED9">
      <w:pPr>
        <w:outlineLvl w:val="0"/>
      </w:pPr>
    </w:p>
    <w:p w14:paraId="4F4A7B96" w14:textId="77777777" w:rsidR="006E1ED9" w:rsidRDefault="006E1ED9">
      <w:pPr>
        <w:outlineLvl w:val="0"/>
      </w:pPr>
    </w:p>
    <w:p w14:paraId="7774061A" w14:textId="77777777" w:rsidR="006E1ED9" w:rsidRDefault="006E1ED9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</w:p>
    <w:p w14:paraId="391B00C4" w14:textId="77777777" w:rsidR="006E1ED9" w:rsidRDefault="006E1ED9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</w:p>
    <w:p w14:paraId="5BF939A4" w14:textId="77777777" w:rsidR="006E1ED9" w:rsidRDefault="00414CCB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  <w:r>
        <w:rPr>
          <w:sz w:val="56"/>
          <w:szCs w:val="56"/>
        </w:rPr>
        <w:t>FORMULÁRIO DE REQUISIÇÃO DE NOVA CHAMADA</w:t>
      </w:r>
    </w:p>
    <w:p w14:paraId="03252BA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4407C4A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790F7270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60A61FA2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601867E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235647BC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400AA9B9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741E0169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3E2905DE" w14:textId="77777777" w:rsidR="006E1ED9" w:rsidRDefault="00414CCB">
      <w:pPr>
        <w:pStyle w:val="Teorema1"/>
        <w:numPr>
          <w:ilvl w:val="0"/>
          <w:numId w:val="4"/>
        </w:numPr>
        <w:tabs>
          <w:tab w:val="clear" w:pos="720"/>
        </w:tabs>
        <w:ind w:left="0" w:firstLine="0"/>
        <w:outlineLvl w:val="0"/>
        <w:rPr>
          <w:sz w:val="32"/>
          <w:szCs w:val="32"/>
        </w:rPr>
      </w:pPr>
      <w:bookmarkStart w:id="0" w:name="_Toc422817767"/>
      <w:r>
        <w:rPr>
          <w:sz w:val="32"/>
          <w:szCs w:val="32"/>
        </w:rPr>
        <w:lastRenderedPageBreak/>
        <w:t xml:space="preserve">PREENCHIMENTO DA </w:t>
      </w:r>
      <w:bookmarkEnd w:id="0"/>
      <w:r>
        <w:rPr>
          <w:sz w:val="32"/>
          <w:szCs w:val="32"/>
        </w:rPr>
        <w:t>SOLICITAÇÃO</w:t>
      </w:r>
    </w:p>
    <w:p w14:paraId="46D2DEB4" w14:textId="77777777" w:rsidR="006E1ED9" w:rsidRDefault="00414C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ando facilitar o processo desenvolvimento da Teorema Sistemas e a comunicação entre todos os setores envolvidos, as seguintes informações devem ser detalhadas:</w:t>
      </w:r>
    </w:p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2269"/>
        <w:gridCol w:w="2830"/>
        <w:gridCol w:w="2549"/>
      </w:tblGrid>
      <w:tr w:rsidR="006E1ED9" w14:paraId="60A6639F" w14:textId="77777777">
        <w:trPr>
          <w:trHeight w:hRule="exact" w:val="397"/>
          <w:jc w:val="center"/>
        </w:trPr>
        <w:tc>
          <w:tcPr>
            <w:tcW w:w="2546" w:type="dxa"/>
            <w:tcBorders>
              <w:bottom w:val="single" w:sz="4" w:space="0" w:color="000000"/>
            </w:tcBorders>
          </w:tcPr>
          <w:p w14:paraId="22B67D0E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 Chamada</w:t>
            </w:r>
          </w:p>
        </w:tc>
        <w:tc>
          <w:tcPr>
            <w:tcW w:w="7648" w:type="dxa"/>
            <w:gridSpan w:val="3"/>
            <w:tcBorders>
              <w:bottom w:val="single" w:sz="4" w:space="0" w:color="000000"/>
            </w:tcBorders>
          </w:tcPr>
          <w:p w14:paraId="4DE83782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ódigo e Nome do Cliente</w:t>
            </w:r>
          </w:p>
        </w:tc>
      </w:tr>
      <w:tr w:rsidR="006E1ED9" w14:paraId="4ECAD8DB" w14:textId="77777777">
        <w:trPr>
          <w:trHeight w:val="2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AC17" w14:textId="6BCA96A5" w:rsidR="006E1ED9" w:rsidRDefault="00217A33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chamado</w:t>
            </w:r>
          </w:p>
        </w:tc>
        <w:tc>
          <w:tcPr>
            <w:tcW w:w="7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ECB0" w14:textId="44265E19" w:rsidR="006E1ED9" w:rsidRDefault="00217A33">
            <w:pPr>
              <w:pStyle w:val="SemEspaamento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t>@cliente</w:t>
            </w:r>
          </w:p>
        </w:tc>
      </w:tr>
      <w:tr w:rsidR="006E1ED9" w14:paraId="3E6CAF5F" w14:textId="77777777">
        <w:trPr>
          <w:trHeight w:hRule="exact" w:val="397"/>
          <w:jc w:val="center"/>
        </w:trPr>
        <w:tc>
          <w:tcPr>
            <w:tcW w:w="2546" w:type="dxa"/>
            <w:tcBorders>
              <w:top w:val="single" w:sz="4" w:space="0" w:color="000000"/>
              <w:bottom w:val="single" w:sz="4" w:space="0" w:color="000000"/>
            </w:tcBorders>
          </w:tcPr>
          <w:p w14:paraId="56EE16E2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06F0D2CB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FD35E6E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ftware/Aplicativo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14:paraId="4ADA9400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ease Sistema     </w:t>
            </w:r>
          </w:p>
        </w:tc>
      </w:tr>
      <w:tr w:rsidR="006E1ED9" w14:paraId="786F2127" w14:textId="77777777">
        <w:trPr>
          <w:trHeight w:val="2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B483" w14:textId="0DEB1B1C" w:rsidR="006E1ED9" w:rsidRDefault="00217A33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dat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0019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T8.WELLYNTON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9840" w14:textId="3A282D3A" w:rsidR="006E1ED9" w:rsidRDefault="00217A33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modul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8892" w14:textId="77777777" w:rsidR="006E1ED9" w:rsidRDefault="00414CCB">
            <w:pPr>
              <w:pStyle w:val="SemEspaamento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7 10.21</w:t>
            </w:r>
          </w:p>
        </w:tc>
      </w:tr>
      <w:tr w:rsidR="006E1ED9" w14:paraId="648B5FF1" w14:textId="77777777">
        <w:trPr>
          <w:trHeight w:hRule="exact" w:val="68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57C662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ções para Test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Caminho do Banco de Dados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462891F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são FB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14:paraId="03335D35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ódigo da Empresa</w:t>
            </w:r>
          </w:p>
        </w:tc>
      </w:tr>
      <w:tr w:rsidR="006E1ED9" w14:paraId="670551FA" w14:textId="77777777">
        <w:trPr>
          <w:trHeight w:val="2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8867" w14:textId="16555757" w:rsidR="006E1ED9" w:rsidRDefault="006E1ED9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BED1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4B3E" w14:textId="77777777" w:rsidR="006E1ED9" w:rsidRDefault="00414CCB">
            <w:pPr>
              <w:pStyle w:val="SemEspaamento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1</w:t>
            </w:r>
          </w:p>
        </w:tc>
      </w:tr>
      <w:tr w:rsidR="006E1ED9" w14:paraId="36FE4343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226D676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 Solicitação:</w:t>
            </w:r>
          </w:p>
        </w:tc>
      </w:tr>
      <w:tr w:rsidR="006E1ED9" w14:paraId="4C98287E" w14:textId="77777777">
        <w:trPr>
          <w:trHeight w:val="20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9BCF" w14:textId="241E3DE8" w:rsidR="006E1ED9" w:rsidRDefault="00217A33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descricao</w:t>
            </w:r>
          </w:p>
        </w:tc>
      </w:tr>
      <w:tr w:rsidR="006E1ED9" w14:paraId="7E6978D0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45650E1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 da Solicitação:</w:t>
            </w:r>
          </w:p>
        </w:tc>
      </w:tr>
      <w:tr w:rsidR="006E1ED9" w14:paraId="2ED9A9B5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F4CC2CB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(menu) da Localização da Funcionalidade:</w:t>
            </w:r>
          </w:p>
        </w:tc>
      </w:tr>
      <w:tr w:rsidR="006E1ED9" w14:paraId="77D6EF92" w14:textId="77777777">
        <w:trPr>
          <w:trHeight w:val="20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54ED" w14:textId="7D062DE9" w:rsidR="006E1ED9" w:rsidRDefault="006E1ED9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3A7C4A5C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BB1AE67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Solicitação:</w:t>
            </w:r>
          </w:p>
        </w:tc>
      </w:tr>
      <w:tr w:rsidR="006E1ED9" w14:paraId="4331181C" w14:textId="77777777">
        <w:trPr>
          <w:trHeight w:val="18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8A5" w14:textId="7DEF7282" w:rsidR="006E1ED9" w:rsidRDefault="006E1ED9" w:rsidP="00D1622C">
            <w:pPr>
              <w:pStyle w:val="SemEspaamento"/>
              <w:widowControl w:val="0"/>
              <w:tabs>
                <w:tab w:val="left" w:pos="3168"/>
              </w:tabs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2813AC93" w14:textId="77777777">
        <w:trPr>
          <w:trHeight w:val="18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C043" w14:textId="6608DCA9" w:rsidR="006E1ED9" w:rsidRDefault="006E1ED9" w:rsidP="00D1622C">
            <w:pPr>
              <w:pStyle w:val="SemEspaamento"/>
              <w:widowControl w:val="0"/>
              <w:tabs>
                <w:tab w:val="left" w:pos="3168"/>
              </w:tabs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D03BE7" w14:textId="77777777" w:rsidR="006E1ED9" w:rsidRDefault="006E1ED9">
      <w:pPr>
        <w:pBdr>
          <w:bottom w:val="single" w:sz="12" w:space="1" w:color="000000"/>
        </w:pBdr>
        <w:jc w:val="right"/>
        <w:rPr>
          <w:rFonts w:ascii="Arial" w:hAnsi="Arial" w:cs="Arial"/>
          <w:sz w:val="20"/>
          <w:szCs w:val="20"/>
        </w:rPr>
      </w:pPr>
    </w:p>
    <w:p w14:paraId="7096BEBE" w14:textId="77777777" w:rsidR="006E1ED9" w:rsidRDefault="00414CCB">
      <w:pPr>
        <w:pStyle w:val="Teorema1"/>
        <w:tabs>
          <w:tab w:val="clear" w:pos="720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>PREENCHIMENTO DO DESENVOLVIMENTO</w:t>
      </w:r>
    </w:p>
    <w:tbl>
      <w:tblPr>
        <w:tblW w:w="10727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8038"/>
      </w:tblGrid>
      <w:tr w:rsidR="006E1ED9" w14:paraId="561E011C" w14:textId="77777777">
        <w:trPr>
          <w:trHeight w:hRule="exact" w:val="397"/>
          <w:jc w:val="center"/>
        </w:trPr>
        <w:tc>
          <w:tcPr>
            <w:tcW w:w="2689" w:type="dxa"/>
            <w:tcBorders>
              <w:bottom w:val="single" w:sz="4" w:space="0" w:color="000000"/>
            </w:tcBorders>
          </w:tcPr>
          <w:p w14:paraId="62207735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</w:tc>
        <w:tc>
          <w:tcPr>
            <w:tcW w:w="8037" w:type="dxa"/>
            <w:tcBorders>
              <w:bottom w:val="single" w:sz="4" w:space="0" w:color="000000"/>
            </w:tcBorders>
          </w:tcPr>
          <w:p w14:paraId="128A1395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Desenvolvimento</w:t>
            </w:r>
          </w:p>
        </w:tc>
      </w:tr>
      <w:tr w:rsidR="006E1ED9" w14:paraId="038E5EB7" w14:textId="77777777">
        <w:trPr>
          <w:trHeight w:val="2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8209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7E90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75531C42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D44476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ção ou </w:t>
            </w:r>
            <w:r>
              <w:rPr>
                <w:rFonts w:ascii="Arial" w:hAnsi="Arial" w:cs="Arial"/>
                <w:b/>
                <w:sz w:val="22"/>
                <w:szCs w:val="22"/>
              </w:rPr>
              <w:t>Imagem da Localização da Funcionalidade</w:t>
            </w:r>
          </w:p>
        </w:tc>
      </w:tr>
      <w:tr w:rsidR="006E1ED9" w14:paraId="36F2BD68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156D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080FD496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590B36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Solução</w:t>
            </w:r>
          </w:p>
        </w:tc>
      </w:tr>
      <w:tr w:rsidR="006E1ED9" w14:paraId="60D7DA69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7D92" w14:textId="77777777" w:rsidR="002D47E0" w:rsidRPr="002D47E0" w:rsidRDefault="002D47E0" w:rsidP="002D47E0">
            <w:pPr>
              <w:pStyle w:val="SemEspaamento"/>
            </w:pPr>
            <w:r w:rsidRPr="009942EA">
              <w:t>@image1</w:t>
            </w:r>
          </w:p>
          <w:p w14:paraId="3BD8FA38" w14:textId="07CF35CE" w:rsidR="002D47E0" w:rsidRPr="002D47E0" w:rsidRDefault="002D47E0" w:rsidP="002D47E0">
            <w:pPr>
              <w:pStyle w:val="SemEspaamento"/>
            </w:pPr>
            <w:r w:rsidRPr="009942EA">
              <w:t>@image</w:t>
            </w:r>
            <w:r>
              <w:t>2</w:t>
            </w:r>
          </w:p>
          <w:p w14:paraId="0E040852" w14:textId="1AB4DB5B" w:rsidR="002D47E0" w:rsidRPr="002D47E0" w:rsidRDefault="002D47E0" w:rsidP="002D47E0">
            <w:pPr>
              <w:pStyle w:val="SemEspaamento"/>
            </w:pPr>
            <w:r w:rsidRPr="009942EA">
              <w:t>@image</w:t>
            </w:r>
            <w:r>
              <w:t>3</w:t>
            </w:r>
          </w:p>
          <w:p w14:paraId="4BBFDA53" w14:textId="3F92C587" w:rsidR="002D47E0" w:rsidRPr="002D47E0" w:rsidRDefault="002D47E0" w:rsidP="002D47E0">
            <w:pPr>
              <w:pStyle w:val="SemEspaamento"/>
            </w:pPr>
            <w:r w:rsidRPr="009942EA">
              <w:t>@image</w:t>
            </w:r>
            <w:r>
              <w:t>4</w:t>
            </w:r>
          </w:p>
          <w:p w14:paraId="1A278642" w14:textId="1F4EA6FC" w:rsidR="002D47E0" w:rsidRPr="002D47E0" w:rsidRDefault="002D47E0" w:rsidP="002D47E0">
            <w:pPr>
              <w:pStyle w:val="SemEspaamento"/>
            </w:pPr>
            <w:r w:rsidRPr="009942EA">
              <w:t>@image</w:t>
            </w:r>
            <w:r>
              <w:t>5</w:t>
            </w:r>
          </w:p>
          <w:p w14:paraId="79565F39" w14:textId="7A35BF05" w:rsidR="002D47E0" w:rsidRPr="002D47E0" w:rsidRDefault="002D47E0" w:rsidP="002D47E0">
            <w:pPr>
              <w:pStyle w:val="SemEspaamento"/>
            </w:pPr>
            <w:r w:rsidRPr="009942EA">
              <w:t>@image</w:t>
            </w:r>
            <w:r>
              <w:t>6</w:t>
            </w:r>
          </w:p>
          <w:p w14:paraId="01901854" w14:textId="1BBF9434" w:rsidR="002D47E0" w:rsidRPr="002D47E0" w:rsidRDefault="002D47E0" w:rsidP="002D47E0">
            <w:pPr>
              <w:pStyle w:val="SemEspaamento"/>
            </w:pPr>
            <w:r w:rsidRPr="009942EA">
              <w:t>@image</w:t>
            </w:r>
            <w:r>
              <w:t>7</w:t>
            </w:r>
          </w:p>
          <w:p w14:paraId="1002037E" w14:textId="26C3EA36" w:rsidR="002D47E0" w:rsidRPr="002D47E0" w:rsidRDefault="002D47E0" w:rsidP="002D47E0">
            <w:pPr>
              <w:pStyle w:val="SemEspaamento"/>
            </w:pPr>
            <w:r w:rsidRPr="009942EA">
              <w:t>@image</w:t>
            </w:r>
            <w:r>
              <w:t>8</w:t>
            </w:r>
          </w:p>
          <w:p w14:paraId="384CBC5C" w14:textId="60DD101B" w:rsidR="002D47E0" w:rsidRDefault="002D47E0" w:rsidP="002D47E0">
            <w:pPr>
              <w:pStyle w:val="SemEspaamento"/>
            </w:pPr>
            <w:r w:rsidRPr="009942EA">
              <w:t>@image</w:t>
            </w:r>
            <w:r>
              <w:t>9</w:t>
            </w:r>
            <w:bookmarkStart w:id="1" w:name="_GoBack"/>
            <w:bookmarkEnd w:id="1"/>
          </w:p>
          <w:p w14:paraId="0AF30101" w14:textId="277A3E09" w:rsidR="002D47E0" w:rsidRPr="002D47E0" w:rsidRDefault="002D47E0" w:rsidP="002D47E0">
            <w:pPr>
              <w:pStyle w:val="SemEspaamento"/>
            </w:pPr>
            <w:r w:rsidRPr="009942EA">
              <w:t>@image1</w:t>
            </w:r>
            <w:r>
              <w:t>0</w:t>
            </w:r>
          </w:p>
          <w:p w14:paraId="434E160D" w14:textId="25B0CE9C" w:rsidR="002D47E0" w:rsidRPr="002D47E0" w:rsidRDefault="002D47E0" w:rsidP="002D47E0">
            <w:pPr>
              <w:pStyle w:val="SemEspaamento"/>
            </w:pPr>
          </w:p>
          <w:p w14:paraId="625B3A48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3E7DBBF4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E2CA75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6E1ED9" w14:paraId="37625A37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441F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2BBAAF" w14:textId="77777777" w:rsidR="006E1ED9" w:rsidRDefault="00414CCB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</w:p>
    <w:p w14:paraId="4FA5A916" w14:textId="77777777" w:rsidR="006E1ED9" w:rsidRDefault="00414CCB">
      <w:pPr>
        <w:pStyle w:val="Teorema1"/>
        <w:tabs>
          <w:tab w:val="clear" w:pos="720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PREENCHIMENTO DO TESTE E QUALIDADE</w:t>
      </w:r>
    </w:p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927"/>
      </w:tblGrid>
      <w:tr w:rsidR="006E1ED9" w14:paraId="3D9DA09B" w14:textId="77777777">
        <w:trPr>
          <w:trHeight w:hRule="exact" w:val="397"/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21547ED8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926" w:type="dxa"/>
            <w:tcBorders>
              <w:bottom w:val="single" w:sz="4" w:space="0" w:color="000000"/>
            </w:tcBorders>
          </w:tcPr>
          <w:p w14:paraId="4192F3BE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Teste</w:t>
            </w:r>
          </w:p>
        </w:tc>
      </w:tr>
      <w:tr w:rsidR="006E1ED9" w14:paraId="0071172B" w14:textId="77777777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951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BE8D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4A70F7ED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928E7D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blema Constatado</w:t>
            </w:r>
          </w:p>
        </w:tc>
      </w:tr>
      <w:tr w:rsidR="006E1ED9" w14:paraId="49ADA735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0C02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2C246242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F4671C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o Problema</w:t>
            </w:r>
          </w:p>
        </w:tc>
      </w:tr>
      <w:tr w:rsidR="006E1ED9" w14:paraId="725FA183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4397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53D2A402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C41E7E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ções </w:t>
            </w:r>
          </w:p>
        </w:tc>
      </w:tr>
      <w:tr w:rsidR="006E1ED9" w14:paraId="157696A6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D191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7E1229" w14:textId="77777777" w:rsidR="006E1ED9" w:rsidRDefault="006E1ED9">
      <w:pPr>
        <w:rPr>
          <w:rFonts w:ascii="Arial" w:hAnsi="Arial" w:cs="Arial"/>
          <w:sz w:val="20"/>
          <w:szCs w:val="20"/>
        </w:rPr>
      </w:pPr>
    </w:p>
    <w:sectPr w:rsidR="006E1E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077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A49B2" w14:textId="77777777" w:rsidR="00414CCB" w:rsidRDefault="00414CCB">
      <w:pPr>
        <w:spacing w:after="0" w:line="240" w:lineRule="auto"/>
      </w:pPr>
      <w:r>
        <w:separator/>
      </w:r>
    </w:p>
  </w:endnote>
  <w:endnote w:type="continuationSeparator" w:id="0">
    <w:p w14:paraId="08CE61A9" w14:textId="77777777" w:rsidR="00414CCB" w:rsidRDefault="0041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07390" w14:textId="77777777" w:rsidR="006E1ED9" w:rsidRDefault="00414CCB">
    <w:pPr>
      <w:pStyle w:val="Rodap"/>
    </w:pPr>
    <w:r>
      <w:rPr>
        <w:noProof/>
      </w:rPr>
      <w:drawing>
        <wp:inline distT="0" distB="0" distL="0" distR="0" wp14:anchorId="41516C5E" wp14:editId="6BB726AA">
          <wp:extent cx="6480175" cy="926465"/>
          <wp:effectExtent l="0" t="0" r="0" b="0"/>
          <wp:docPr id="7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061CD" w14:textId="77777777" w:rsidR="006E1ED9" w:rsidRDefault="006E1ED9">
    <w:pPr>
      <w:pStyle w:val="Corpodetexto"/>
      <w:ind w:firstLine="720"/>
      <w:jc w:val="left"/>
      <w:rPr>
        <w:rFonts w:ascii="Times New Roman" w:hAnsi="Times New Roman" w:cs="Times New Roman"/>
        <w:b/>
        <w:bCs/>
        <w:sz w:val="24"/>
        <w:szCs w:val="24"/>
      </w:rPr>
    </w:pPr>
  </w:p>
  <w:p w14:paraId="5BC4BEC0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Nota de copyright</w:t>
    </w:r>
  </w:p>
  <w:p w14:paraId="25D6BE51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Copyright ® desde 1994 Teorema Informática, Guarapuava. Todos os direitos </w:t>
    </w:r>
    <w:r>
      <w:rPr>
        <w:rFonts w:ascii="Times New Roman" w:hAnsi="Times New Roman" w:cs="Times New Roman"/>
        <w:b/>
        <w:bCs/>
        <w:sz w:val="24"/>
        <w:szCs w:val="24"/>
      </w:rPr>
      <w:t>reservados.</w:t>
    </w:r>
  </w:p>
  <w:p w14:paraId="3A4FF8DA" w14:textId="77777777" w:rsidR="006E1ED9" w:rsidRDefault="006E1ED9">
    <w:pPr>
      <w:pStyle w:val="Rodap"/>
    </w:pPr>
  </w:p>
  <w:p w14:paraId="290A8B5A" w14:textId="77777777" w:rsidR="006E1ED9" w:rsidRDefault="006E1E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99E67" w14:textId="77777777" w:rsidR="00414CCB" w:rsidRDefault="00414CCB">
      <w:pPr>
        <w:spacing w:after="0" w:line="240" w:lineRule="auto"/>
      </w:pPr>
      <w:r>
        <w:separator/>
      </w:r>
    </w:p>
  </w:footnote>
  <w:footnote w:type="continuationSeparator" w:id="0">
    <w:p w14:paraId="59DD11B3" w14:textId="77777777" w:rsidR="00414CCB" w:rsidRDefault="0041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014CB" w14:textId="77777777" w:rsidR="006E1ED9" w:rsidRDefault="00414CCB">
    <w:pPr>
      <w:pStyle w:val="Cabealho"/>
      <w:jc w:val="left"/>
    </w:pPr>
    <w:r>
      <w:t xml:space="preserve">   </w:t>
    </w:r>
    <w:r>
      <w:rPr>
        <w:noProof/>
      </w:rPr>
      <w:drawing>
        <wp:inline distT="0" distB="0" distL="0" distR="0" wp14:anchorId="3E2264EC" wp14:editId="488696F6">
          <wp:extent cx="2446020" cy="611505"/>
          <wp:effectExtent l="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                                                       </w:t>
    </w:r>
    <w:r>
      <w:tab/>
      <w:t xml:space="preserve">  </w:t>
    </w:r>
    <w:r>
      <w:rPr>
        <w:noProof/>
      </w:rPr>
      <w:drawing>
        <wp:inline distT="0" distB="0" distL="0" distR="0" wp14:anchorId="6E5A446A" wp14:editId="17FF89AD">
          <wp:extent cx="695325" cy="695325"/>
          <wp:effectExtent l="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C5AA" w14:textId="77777777" w:rsidR="006E1ED9" w:rsidRDefault="00414CCB">
    <w:pPr>
      <w:pStyle w:val="Cabealho"/>
    </w:pPr>
    <w:r>
      <w:rPr>
        <w:noProof/>
      </w:rPr>
      <w:drawing>
        <wp:anchor distT="0" distB="0" distL="0" distR="0" simplePos="0" relativeHeight="13" behindDoc="1" locked="0" layoutInCell="0" allowOverlap="1" wp14:anchorId="6C5343C3" wp14:editId="515B815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80175" cy="9166225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16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A2E4A"/>
    <w:multiLevelType w:val="multilevel"/>
    <w:tmpl w:val="1A02F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0427F3"/>
    <w:multiLevelType w:val="multilevel"/>
    <w:tmpl w:val="B55E75E4"/>
    <w:lvl w:ilvl="0">
      <w:start w:val="1"/>
      <w:numFmt w:val="decimal"/>
      <w:pStyle w:val="Teorem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7E60014F"/>
    <w:multiLevelType w:val="multilevel"/>
    <w:tmpl w:val="A87E68C4"/>
    <w:lvl w:ilvl="0">
      <w:start w:val="1"/>
      <w:numFmt w:val="decimal"/>
      <w:pStyle w:val="Teorem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ED9"/>
    <w:rsid w:val="00217A33"/>
    <w:rsid w:val="002D47E0"/>
    <w:rsid w:val="003C036C"/>
    <w:rsid w:val="00414CCB"/>
    <w:rsid w:val="006E1ED9"/>
    <w:rsid w:val="00745BD4"/>
    <w:rsid w:val="00B155BF"/>
    <w:rsid w:val="00D1622C"/>
    <w:rsid w:val="00FA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91D0"/>
  <w15:docId w15:val="{BC4C862E-AA27-4F56-98D2-0F7576A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keepNext/>
      <w:spacing w:before="60" w:after="60"/>
      <w:jc w:val="center"/>
      <w:outlineLvl w:val="5"/>
    </w:pPr>
    <w:rPr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tulo10">
    <w:name w:val="Título1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Pr>
      <w:b/>
      <w:sz w:val="18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orema1Char">
    <w:name w:val="Teorema1 Char"/>
    <w:basedOn w:val="Fontepargpadro"/>
    <w:link w:val="Teorema1"/>
    <w:qFormat/>
    <w:rPr>
      <w:rFonts w:ascii="Arial" w:hAnsi="Arial" w:cs="Arial"/>
      <w:b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orema2Char">
    <w:name w:val="Teorema 2 Char"/>
    <w:basedOn w:val="Fontepargpadro"/>
    <w:link w:val="Teorema2"/>
    <w:qFormat/>
    <w:rPr>
      <w:rFonts w:ascii="Arial" w:hAnsi="Arial" w:cs="Arial"/>
      <w:b/>
      <w:sz w:val="24"/>
      <w:szCs w:val="24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orema3Char">
    <w:name w:val="teorema 3 Char"/>
    <w:basedOn w:val="SubttuloChar"/>
    <w:qFormat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character" w:customStyle="1" w:styleId="teorema4Char">
    <w:name w:val="teorema 4 Char"/>
    <w:basedOn w:val="teorema3Char"/>
    <w:qFormat/>
    <w:rPr>
      <w:rFonts w:ascii="Arial" w:eastAsiaTheme="majorEastAsia" w:hAnsi="Arial" w:cs="Arial"/>
      <w:b/>
      <w:i/>
      <w:iCs/>
      <w:color w:val="4F81BD" w:themeColor="accent1"/>
      <w:spacing w:val="15"/>
      <w:sz w:val="22"/>
      <w:szCs w:val="22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F2E68"/>
    <w:rPr>
      <w:rFonts w:ascii="Arial" w:eastAsia="Arial" w:hAnsi="Arial" w:cs="Arial"/>
      <w:sz w:val="26"/>
      <w:szCs w:val="26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1059A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F2E68"/>
    <w:pPr>
      <w:spacing w:after="0" w:line="240" w:lineRule="auto"/>
      <w:jc w:val="center"/>
    </w:pPr>
    <w:rPr>
      <w:rFonts w:ascii="Arial" w:eastAsia="Arial" w:hAnsi="Arial" w:cs="Arial"/>
      <w:sz w:val="26"/>
      <w:szCs w:val="26"/>
      <w:lang w:val="pt-PT" w:eastAsia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Remissivo8">
    <w:name w:val="index 8"/>
    <w:basedOn w:val="Normal"/>
    <w:next w:val="Normal"/>
    <w:uiPriority w:val="99"/>
    <w:unhideWhenUsed/>
    <w:qFormat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</w:style>
  <w:style w:type="paragraph" w:styleId="Remissivo2">
    <w:name w:val="index 2"/>
    <w:basedOn w:val="Normal"/>
    <w:next w:val="Normal"/>
    <w:uiPriority w:val="99"/>
    <w:unhideWhenUsed/>
    <w:qFormat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uiPriority w:val="99"/>
    <w:unhideWhenUsed/>
    <w:qFormat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qFormat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Remissivo1">
    <w:name w:val="index 1"/>
    <w:basedOn w:val="Normal"/>
    <w:next w:val="Normal"/>
    <w:uiPriority w:val="99"/>
    <w:unhideWhenUsed/>
    <w:qFormat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emissivo6">
    <w:name w:val="index 6"/>
    <w:basedOn w:val="Normal"/>
    <w:next w:val="Normal"/>
    <w:uiPriority w:val="99"/>
    <w:unhideWhenUsed/>
    <w:qFormat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uiPriority w:val="99"/>
    <w:unhideWhenUsed/>
    <w:qFormat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missivo4">
    <w:name w:val="index 4"/>
    <w:basedOn w:val="Normal"/>
    <w:next w:val="Normal"/>
    <w:uiPriority w:val="99"/>
    <w:unhideWhenUsed/>
    <w:qFormat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missivo3">
    <w:name w:val="index 3"/>
    <w:basedOn w:val="Normal"/>
    <w:next w:val="Normal"/>
    <w:uiPriority w:val="99"/>
    <w:unhideWhenUsed/>
    <w:qFormat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missivo5">
    <w:name w:val="index 5"/>
    <w:basedOn w:val="Normal"/>
    <w:next w:val="Normal"/>
    <w:uiPriority w:val="99"/>
    <w:unhideWhenUsed/>
    <w:qFormat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paragraph" w:styleId="SemEspaamento">
    <w:name w:val="No Spacing"/>
    <w:link w:val="SemEspaamentoChar"/>
    <w:uiPriority w:val="1"/>
    <w:qFormat/>
    <w:pPr>
      <w:spacing w:after="160" w:line="360" w:lineRule="auto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Artigo">
    <w:name w:val="Artigo"/>
    <w:basedOn w:val="Normal"/>
    <w:qFormat/>
    <w:pPr>
      <w:spacing w:before="60" w:after="60"/>
      <w:ind w:firstLine="1418"/>
    </w:pPr>
    <w:rPr>
      <w:szCs w:val="20"/>
    </w:rPr>
  </w:style>
  <w:style w:type="paragraph" w:customStyle="1" w:styleId="Nome">
    <w:name w:val="Nome"/>
    <w:basedOn w:val="Normal"/>
    <w:next w:val="Normal"/>
    <w:qFormat/>
    <w:pPr>
      <w:spacing w:before="240"/>
      <w:jc w:val="center"/>
    </w:pPr>
    <w:rPr>
      <w:caps/>
      <w:szCs w:val="2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spacing w:before="480" w:after="0" w:line="276" w:lineRule="auto"/>
      <w:jc w:val="left"/>
    </w:pPr>
    <w:rPr>
      <w:color w:val="365F91"/>
      <w:kern w:val="0"/>
      <w:sz w:val="28"/>
      <w:szCs w:val="28"/>
      <w:lang w:eastAsia="en-US"/>
    </w:rPr>
  </w:style>
  <w:style w:type="paragraph" w:customStyle="1" w:styleId="Teorema1">
    <w:name w:val="Teorema1"/>
    <w:basedOn w:val="Normal"/>
    <w:link w:val="Teorema1Char"/>
    <w:qFormat/>
    <w:pPr>
      <w:numPr>
        <w:numId w:val="1"/>
      </w:numPr>
      <w:pBdr>
        <w:bottom w:val="single" w:sz="4" w:space="0" w:color="000000"/>
      </w:pBdr>
      <w:spacing w:line="240" w:lineRule="auto"/>
      <w:ind w:left="0" w:firstLine="0"/>
    </w:pPr>
    <w:rPr>
      <w:rFonts w:ascii="Arial" w:hAnsi="Arial" w:cs="Arial"/>
      <w:b/>
      <w:sz w:val="36"/>
      <w:szCs w:val="36"/>
    </w:rPr>
  </w:style>
  <w:style w:type="paragraph" w:customStyle="1" w:styleId="Teorema2">
    <w:name w:val="Teorema 2"/>
    <w:basedOn w:val="Normal"/>
    <w:link w:val="Teorema2Char"/>
    <w:qFormat/>
    <w:pPr>
      <w:numPr>
        <w:numId w:val="2"/>
      </w:numPr>
      <w:tabs>
        <w:tab w:val="clear" w:pos="720"/>
        <w:tab w:val="left" w:pos="360"/>
      </w:tabs>
      <w:ind w:left="750" w:hanging="750"/>
    </w:pPr>
    <w:rPr>
      <w:rFonts w:ascii="Arial" w:hAnsi="Arial" w:cs="Arial"/>
      <w:b/>
      <w:u w:val="single"/>
    </w:rPr>
  </w:style>
  <w:style w:type="paragraph" w:customStyle="1" w:styleId="Default">
    <w:name w:val="Default"/>
    <w:qFormat/>
    <w:pPr>
      <w:spacing w:after="160"/>
    </w:pPr>
    <w:rPr>
      <w:color w:val="000000"/>
      <w:sz w:val="24"/>
      <w:szCs w:val="24"/>
    </w:rPr>
  </w:style>
  <w:style w:type="paragraph" w:customStyle="1" w:styleId="teorema3">
    <w:name w:val="teorema 3"/>
    <w:basedOn w:val="Subttulo"/>
    <w:qFormat/>
    <w:pPr>
      <w:tabs>
        <w:tab w:val="num" w:pos="720"/>
      </w:tabs>
      <w:ind w:left="720" w:hanging="360"/>
    </w:pPr>
    <w:rPr>
      <w:rFonts w:ascii="Arial" w:hAnsi="Arial" w:cs="Arial"/>
      <w:color w:val="auto"/>
    </w:rPr>
  </w:style>
  <w:style w:type="paragraph" w:customStyle="1" w:styleId="teorema4">
    <w:name w:val="teorema 4"/>
    <w:basedOn w:val="teorema3"/>
    <w:qFormat/>
    <w:rPr>
      <w:b/>
      <w:sz w:val="22"/>
      <w:szCs w:val="22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AA37-250E-4EE0-8295-9556CBE5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9</Words>
  <Characters>916</Characters>
  <Application>Microsoft Office Word</Application>
  <DocSecurity>0</DocSecurity>
  <Lines>7</Lines>
  <Paragraphs>2</Paragraphs>
  <ScaleCrop>false</ScaleCrop>
  <Company>Particular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ara Plano de Testes</dc:title>
  <dc:subject/>
  <dc:creator>Mauricio</dc:creator>
  <dc:description/>
  <cp:lastModifiedBy>Bruno</cp:lastModifiedBy>
  <cp:revision>5</cp:revision>
  <cp:lastPrinted>2024-06-12T17:30:00Z</cp:lastPrinted>
  <dcterms:created xsi:type="dcterms:W3CDTF">2024-11-06T12:49:00Z</dcterms:created>
  <dcterms:modified xsi:type="dcterms:W3CDTF">2024-11-06T16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A0B707E81C4B83A0BE3A6B5EAFDBD2</vt:lpwstr>
  </property>
  <property fmtid="{D5CDD505-2E9C-101B-9397-08002B2CF9AE}" pid="3" name="KSOProductBuildVer">
    <vt:lpwstr>1046-12.2.0.13489</vt:lpwstr>
  </property>
</Properties>
</file>